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7E5E2B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F62738">
        <w:rPr>
          <w:rFonts w:ascii="Times New Roman" w:eastAsia="Times New Roman" w:hAnsi="Times New Roman"/>
          <w:sz w:val="28"/>
          <w:szCs w:val="20"/>
          <w:lang w:val="en-US" w:eastAsia="ru-RU"/>
        </w:rPr>
        <w:t>13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proofErr w:type="spellStart"/>
      <w:r w:rsidR="00F62738" w:rsidRPr="00F62738">
        <w:rPr>
          <w:rFonts w:ascii="Times New Roman" w:hAnsi="Times New Roman"/>
          <w:sz w:val="32"/>
          <w:szCs w:val="32"/>
          <w:u w:val="single"/>
        </w:rPr>
        <w:t>Планарні</w:t>
      </w:r>
      <w:proofErr w:type="spellEnd"/>
      <w:r w:rsidR="00F62738" w:rsidRPr="00F62738">
        <w:rPr>
          <w:rFonts w:ascii="Times New Roman" w:hAnsi="Times New Roman"/>
          <w:sz w:val="32"/>
          <w:szCs w:val="32"/>
          <w:u w:val="single"/>
        </w:rPr>
        <w:t xml:space="preserve"> графи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44059C"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 w:rsidR="0044059C">
        <w:rPr>
          <w:rFonts w:ascii="Times New Roman" w:hAnsi="Times New Roman"/>
          <w:b/>
          <w:sz w:val="32"/>
          <w:szCs w:val="20"/>
          <w:u w:val="single"/>
          <w:lang w:val="en-US"/>
        </w:rPr>
        <w:t>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Default="0044059C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8D605A" w:rsidRPr="0044059C" w:rsidRDefault="0078721A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78721A">
        <w:rPr>
          <w:rFonts w:ascii="Times New Roman" w:hAnsi="Times New Roman"/>
          <w:b/>
          <w:noProof/>
          <w:sz w:val="32"/>
          <w:szCs w:val="20"/>
          <w:lang w:eastAsia="uk-UA"/>
        </w:rPr>
        <w:drawing>
          <wp:inline distT="0" distB="0" distL="0" distR="0" wp14:anchorId="673C4676" wp14:editId="0E681116">
            <wp:extent cx="629602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A0" w:rsidRDefault="005A29A0" w:rsidP="00141E25">
      <w:pPr>
        <w:rPr>
          <w:rFonts w:ascii="Times New Roman" w:hAnsi="Times New Roman"/>
          <w:sz w:val="32"/>
          <w:szCs w:val="20"/>
          <w:lang w:val="en-US"/>
        </w:rPr>
      </w:pPr>
    </w:p>
    <w:p w:rsid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44059C" w:rsidRPr="0044059C" w:rsidRDefault="0044059C" w:rsidP="004405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44059C" w:rsidRPr="009C7332" w:rsidRDefault="0078721A" w:rsidP="00141E25">
      <w:pPr>
        <w:rPr>
          <w:rFonts w:ascii="Times New Roman" w:hAnsi="Times New Roman"/>
          <w:sz w:val="32"/>
          <w:szCs w:val="20"/>
          <w:lang w:val="en-US"/>
        </w:rPr>
      </w:pPr>
      <w:r>
        <w:rPr>
          <w:rFonts w:ascii="Times New Roman" w:hAnsi="Times New Roman"/>
          <w:noProof/>
          <w:sz w:val="32"/>
          <w:szCs w:val="20"/>
          <w:lang w:eastAsia="uk-UA"/>
        </w:rPr>
        <w:drawing>
          <wp:inline distT="0" distB="0" distL="0" distR="0">
            <wp:extent cx="6296025" cy="3143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4059C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987" w:rsidRDefault="001D3987" w:rsidP="009E7CBA">
      <w:pPr>
        <w:spacing w:after="0" w:line="240" w:lineRule="auto"/>
      </w:pPr>
      <w:r>
        <w:separator/>
      </w:r>
    </w:p>
  </w:endnote>
  <w:endnote w:type="continuationSeparator" w:id="0">
    <w:p w:rsidR="001D3987" w:rsidRDefault="001D3987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8721A" w:rsidRPr="0078721A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987" w:rsidRDefault="001D3987" w:rsidP="009E7CBA">
      <w:pPr>
        <w:spacing w:after="0" w:line="240" w:lineRule="auto"/>
      </w:pPr>
      <w:r>
        <w:separator/>
      </w:r>
    </w:p>
  </w:footnote>
  <w:footnote w:type="continuationSeparator" w:id="0">
    <w:p w:rsidR="001D3987" w:rsidRDefault="001D3987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D3987"/>
    <w:rsid w:val="001F72CC"/>
    <w:rsid w:val="00257815"/>
    <w:rsid w:val="002C11EB"/>
    <w:rsid w:val="002C79E4"/>
    <w:rsid w:val="00325E78"/>
    <w:rsid w:val="00334DC9"/>
    <w:rsid w:val="00415DC9"/>
    <w:rsid w:val="0044059C"/>
    <w:rsid w:val="005349E6"/>
    <w:rsid w:val="005770EB"/>
    <w:rsid w:val="005A29A0"/>
    <w:rsid w:val="005D77C0"/>
    <w:rsid w:val="005E444C"/>
    <w:rsid w:val="006A597D"/>
    <w:rsid w:val="00721F85"/>
    <w:rsid w:val="00737675"/>
    <w:rsid w:val="0078721A"/>
    <w:rsid w:val="007B70BA"/>
    <w:rsid w:val="007E5E2B"/>
    <w:rsid w:val="0085547E"/>
    <w:rsid w:val="008C2832"/>
    <w:rsid w:val="008D605A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62738"/>
    <w:rsid w:val="00FD0A70"/>
    <w:rsid w:val="00FF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B7B1-8AE0-4C29-922C-EBB935C2A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9</cp:revision>
  <dcterms:created xsi:type="dcterms:W3CDTF">2016-03-16T15:10:00Z</dcterms:created>
  <dcterms:modified xsi:type="dcterms:W3CDTF">2016-04-16T15:56:00Z</dcterms:modified>
</cp:coreProperties>
</file>